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E7" w:rsidRDefault="00BC5EE7" w:rsidP="00BC5EE7">
      <w:pPr>
        <w:pStyle w:val="docdata"/>
        <w:keepNext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BC5EE7" w:rsidRDefault="00BC5EE7" w:rsidP="00BC5EE7">
      <w:pPr>
        <w:pStyle w:val="a5"/>
        <w:keepNext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редняя общеобразовательная школа № 6</w:t>
      </w:r>
    </w:p>
    <w:p w:rsidR="00BC5EE7" w:rsidRDefault="00BC5EE7" w:rsidP="00BC5EE7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. Южно-Сахалинск.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ПРОЕКТНАЯ РАБОТА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на тему: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«</w:t>
      </w:r>
      <w:r>
        <w:rPr>
          <w:sz w:val="36"/>
          <w:szCs w:val="36"/>
        </w:rPr>
        <w:t>ПРОБЛЕМА УТИЛИЗАЦИИ И ПЕРЕРАБОТКИ ПЛАСТИКОВЫХ ОТХОДОВ</w:t>
      </w:r>
      <w:r>
        <w:rPr>
          <w:color w:val="000000"/>
          <w:sz w:val="36"/>
          <w:szCs w:val="36"/>
        </w:rPr>
        <w:t>»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(</w:t>
      </w:r>
      <w:r>
        <w:rPr>
          <w:sz w:val="36"/>
          <w:szCs w:val="36"/>
        </w:rPr>
        <w:t>Физика</w:t>
      </w:r>
      <w:r>
        <w:rPr>
          <w:color w:val="000000"/>
          <w:sz w:val="36"/>
          <w:szCs w:val="36"/>
        </w:rPr>
        <w:t>)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right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right"/>
      </w:pPr>
      <w:r>
        <w:t> 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</w:pPr>
      <w:r>
        <w:t> 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BC5EE7" w:rsidRDefault="00BC5EE7" w:rsidP="00BC5EE7">
      <w:pPr>
        <w:pStyle w:val="a5"/>
        <w:tabs>
          <w:tab w:val="left" w:pos="5671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                           Выполнил: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                           ученик 11Б класса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Новоселов Павел Игоревич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jc w:val="center"/>
      </w:pP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</w:pPr>
      <w:r>
        <w:t xml:space="preserve">                                                                                  </w:t>
      </w:r>
      <w:r>
        <w:rPr>
          <w:color w:val="000000"/>
          <w:sz w:val="28"/>
          <w:szCs w:val="28"/>
        </w:rPr>
        <w:t>Руководитель: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jc w:val="right"/>
      </w:pPr>
      <w:r>
        <w:rPr>
          <w:sz w:val="28"/>
          <w:szCs w:val="28"/>
        </w:rPr>
        <w:t>Афанасьева Людмила Владимировна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                            ___________________________</w:t>
      </w:r>
    </w:p>
    <w:p w:rsidR="00BC5EE7" w:rsidRDefault="00BC5EE7" w:rsidP="00BC5EE7">
      <w:pPr>
        <w:pStyle w:val="a5"/>
        <w:tabs>
          <w:tab w:val="left" w:pos="5955"/>
        </w:tabs>
        <w:spacing w:before="0" w:beforeAutospacing="0" w:after="0" w:afterAutospacing="0"/>
        <w:ind w:firstLine="5812"/>
      </w:pPr>
      <w:r>
        <w:rPr>
          <w:color w:val="000000"/>
          <w:sz w:val="28"/>
          <w:szCs w:val="28"/>
          <w:vertAlign w:val="superscript"/>
        </w:rPr>
        <w:t>             Подпись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</w:pPr>
      <w:r>
        <w:t> </w:t>
      </w:r>
    </w:p>
    <w:p w:rsidR="00BC5EE7" w:rsidRDefault="00BC5EE7" w:rsidP="00BC5EE7">
      <w:pPr>
        <w:pStyle w:val="a5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Южно-Сахалинск</w:t>
      </w:r>
    </w:p>
    <w:p w:rsidR="00C83FC4" w:rsidRPr="000D00F2" w:rsidRDefault="00BC5EE7" w:rsidP="000D00F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0D00F2" w:rsidRDefault="00BE0A3E" w:rsidP="000D00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2E6F" w:rsidRPr="000D00F2" w:rsidRDefault="00F62E6F" w:rsidP="00A62E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Введение</w:t>
      </w:r>
      <w:r w:rsidR="006C6519" w:rsidRPr="00B364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..3</w:t>
      </w:r>
    </w:p>
    <w:p w:rsidR="00BF57AB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1</w:t>
      </w:r>
      <w:r w:rsidR="00B67950" w:rsidRPr="00B364F9">
        <w:rPr>
          <w:rFonts w:ascii="Times New Roman" w:hAnsi="Times New Roman" w:cs="Times New Roman"/>
          <w:sz w:val="28"/>
          <w:szCs w:val="28"/>
        </w:rPr>
        <w:t xml:space="preserve"> </w:t>
      </w:r>
      <w:r w:rsidR="00B67950" w:rsidRPr="00B364F9">
        <w:rPr>
          <w:rFonts w:ascii="Times New Roman" w:hAnsi="Times New Roman" w:cs="Times New Roman"/>
          <w:b/>
          <w:sz w:val="28"/>
          <w:szCs w:val="28"/>
        </w:rPr>
        <w:t>Характеристика пластиковых отходов, их виды и область</w:t>
      </w:r>
      <w:proofErr w:type="gramStart"/>
      <w:r w:rsidR="00B67950" w:rsidRPr="00B364F9">
        <w:rPr>
          <w:rFonts w:ascii="Times New Roman" w:hAnsi="Times New Roman" w:cs="Times New Roman"/>
          <w:sz w:val="28"/>
          <w:szCs w:val="28"/>
        </w:rPr>
        <w:t>……</w:t>
      </w:r>
      <w:r w:rsidR="00A56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6D87">
        <w:rPr>
          <w:rFonts w:ascii="Times New Roman" w:hAnsi="Times New Roman" w:cs="Times New Roman"/>
          <w:sz w:val="28"/>
          <w:szCs w:val="28"/>
        </w:rPr>
        <w:t>.</w:t>
      </w:r>
      <w:r w:rsidR="00B67950" w:rsidRPr="00B364F9">
        <w:rPr>
          <w:rFonts w:ascii="Times New Roman" w:hAnsi="Times New Roman" w:cs="Times New Roman"/>
          <w:sz w:val="28"/>
          <w:szCs w:val="28"/>
        </w:rPr>
        <w:t>……….</w:t>
      </w:r>
      <w:r w:rsidRPr="00B364F9">
        <w:rPr>
          <w:rFonts w:ascii="Times New Roman" w:hAnsi="Times New Roman" w:cs="Times New Roman"/>
          <w:sz w:val="28"/>
          <w:szCs w:val="28"/>
        </w:rPr>
        <w:t>.</w:t>
      </w:r>
      <w:r w:rsidR="00B67950" w:rsidRPr="00B364F9">
        <w:rPr>
          <w:rFonts w:ascii="Times New Roman" w:hAnsi="Times New Roman" w:cs="Times New Roman"/>
          <w:sz w:val="28"/>
          <w:szCs w:val="28"/>
        </w:rPr>
        <w:t>4</w:t>
      </w:r>
    </w:p>
    <w:p w:rsidR="00B67950" w:rsidRPr="00B364F9" w:rsidRDefault="00B67950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1 Пластик с точки зрения физики………………………………</w:t>
      </w:r>
      <w:proofErr w:type="gramStart"/>
      <w:r w:rsidRPr="00B364F9">
        <w:rPr>
          <w:rFonts w:ascii="Times New Roman" w:hAnsi="Times New Roman" w:cs="Times New Roman"/>
          <w:sz w:val="28"/>
          <w:szCs w:val="28"/>
        </w:rPr>
        <w:t>……</w:t>
      </w:r>
      <w:r w:rsidR="00A56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64F9">
        <w:rPr>
          <w:rFonts w:ascii="Times New Roman" w:hAnsi="Times New Roman" w:cs="Times New Roman"/>
          <w:sz w:val="28"/>
          <w:szCs w:val="28"/>
        </w:rPr>
        <w:t>………...4</w:t>
      </w:r>
    </w:p>
    <w:p w:rsidR="00B67950" w:rsidRPr="00B364F9" w:rsidRDefault="00B67950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2 Виды пластика…………………………………………………</w:t>
      </w:r>
      <w:r w:rsidR="00A62EE0" w:rsidRPr="00A56D8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62E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364F9">
        <w:rPr>
          <w:rFonts w:ascii="Times New Roman" w:hAnsi="Times New Roman" w:cs="Times New Roman"/>
          <w:sz w:val="28"/>
          <w:szCs w:val="28"/>
        </w:rPr>
        <w:t>……..</w:t>
      </w:r>
      <w:r w:rsidR="006B3E2E" w:rsidRPr="00B364F9">
        <w:rPr>
          <w:rFonts w:ascii="Times New Roman" w:hAnsi="Times New Roman" w:cs="Times New Roman"/>
          <w:sz w:val="28"/>
          <w:szCs w:val="28"/>
        </w:rPr>
        <w:t>.</w:t>
      </w:r>
      <w:r w:rsidRPr="00B364F9">
        <w:rPr>
          <w:rFonts w:ascii="Times New Roman" w:hAnsi="Times New Roman" w:cs="Times New Roman"/>
          <w:sz w:val="28"/>
          <w:szCs w:val="28"/>
        </w:rPr>
        <w:t>5</w:t>
      </w:r>
    </w:p>
    <w:p w:rsidR="00B67950" w:rsidRPr="00B364F9" w:rsidRDefault="00B67950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3 Виды пластмасс………………………………………………</w:t>
      </w:r>
      <w:proofErr w:type="gramStart"/>
      <w:r w:rsidRPr="00B364F9">
        <w:rPr>
          <w:rFonts w:ascii="Times New Roman" w:hAnsi="Times New Roman" w:cs="Times New Roman"/>
          <w:sz w:val="28"/>
          <w:szCs w:val="28"/>
        </w:rPr>
        <w:t>……</w:t>
      </w:r>
      <w:r w:rsidR="00A56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64F9">
        <w:rPr>
          <w:rFonts w:ascii="Times New Roman" w:hAnsi="Times New Roman" w:cs="Times New Roman"/>
          <w:sz w:val="28"/>
          <w:szCs w:val="28"/>
        </w:rPr>
        <w:t>………….6</w:t>
      </w:r>
    </w:p>
    <w:p w:rsidR="00B67950" w:rsidRPr="00B364F9" w:rsidRDefault="00B67950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 xml:space="preserve">1.4 </w:t>
      </w:r>
      <w:r w:rsidR="006B3E2E" w:rsidRPr="00B364F9">
        <w:rPr>
          <w:rFonts w:ascii="Times New Roman" w:hAnsi="Times New Roman" w:cs="Times New Roman"/>
          <w:sz w:val="28"/>
          <w:szCs w:val="28"/>
        </w:rPr>
        <w:t>Загрязнение океана пластиковыми отходами………………</w:t>
      </w:r>
      <w:proofErr w:type="gramStart"/>
      <w:r w:rsidR="006B3E2E" w:rsidRPr="00B364F9">
        <w:rPr>
          <w:rFonts w:ascii="Times New Roman" w:hAnsi="Times New Roman" w:cs="Times New Roman"/>
          <w:sz w:val="28"/>
          <w:szCs w:val="28"/>
        </w:rPr>
        <w:t>……</w:t>
      </w:r>
      <w:r w:rsidR="00A56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E2E" w:rsidRPr="00B364F9">
        <w:rPr>
          <w:rFonts w:ascii="Times New Roman" w:hAnsi="Times New Roman" w:cs="Times New Roman"/>
          <w:sz w:val="28"/>
          <w:szCs w:val="28"/>
        </w:rPr>
        <w:t>………….</w:t>
      </w:r>
      <w:r w:rsidR="00A56D87">
        <w:rPr>
          <w:rFonts w:ascii="Times New Roman" w:hAnsi="Times New Roman" w:cs="Times New Roman"/>
          <w:sz w:val="28"/>
          <w:szCs w:val="28"/>
        </w:rPr>
        <w:t>7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5 Плавление пластика под солнцем……………………………</w:t>
      </w:r>
      <w:proofErr w:type="gramStart"/>
      <w:r w:rsidRPr="00B364F9">
        <w:rPr>
          <w:rFonts w:ascii="Times New Roman" w:hAnsi="Times New Roman" w:cs="Times New Roman"/>
          <w:sz w:val="28"/>
          <w:szCs w:val="28"/>
        </w:rPr>
        <w:t>……</w:t>
      </w:r>
      <w:r w:rsidR="00A56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64F9">
        <w:rPr>
          <w:rFonts w:ascii="Times New Roman" w:hAnsi="Times New Roman" w:cs="Times New Roman"/>
          <w:sz w:val="28"/>
          <w:szCs w:val="28"/>
        </w:rPr>
        <w:t>…………7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6 Способы утилизации пластиковых отходов…………………………………8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7 Способы переработки пластика………………………………</w:t>
      </w:r>
      <w:proofErr w:type="gramStart"/>
      <w:r w:rsidRPr="00B364F9">
        <w:rPr>
          <w:rFonts w:ascii="Times New Roman" w:hAnsi="Times New Roman" w:cs="Times New Roman"/>
          <w:sz w:val="28"/>
          <w:szCs w:val="28"/>
        </w:rPr>
        <w:t>……</w:t>
      </w:r>
      <w:r w:rsidR="00A56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64F9">
        <w:rPr>
          <w:rFonts w:ascii="Times New Roman" w:hAnsi="Times New Roman" w:cs="Times New Roman"/>
          <w:sz w:val="28"/>
          <w:szCs w:val="28"/>
        </w:rPr>
        <w:t>………...</w:t>
      </w:r>
      <w:r w:rsidR="00A56D87">
        <w:rPr>
          <w:rFonts w:ascii="Times New Roman" w:hAnsi="Times New Roman" w:cs="Times New Roman"/>
          <w:sz w:val="28"/>
          <w:szCs w:val="28"/>
        </w:rPr>
        <w:t>9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8 Создание вещей из переработанного пластика………………………</w:t>
      </w:r>
      <w:proofErr w:type="gramStart"/>
      <w:r w:rsidRPr="00B364F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364F9">
        <w:rPr>
          <w:rFonts w:ascii="Times New Roman" w:hAnsi="Times New Roman" w:cs="Times New Roman"/>
          <w:sz w:val="28"/>
          <w:szCs w:val="28"/>
        </w:rPr>
        <w:t>.</w:t>
      </w:r>
      <w:r w:rsidR="00A56D87">
        <w:rPr>
          <w:rFonts w:ascii="Times New Roman" w:hAnsi="Times New Roman" w:cs="Times New Roman"/>
          <w:sz w:val="28"/>
          <w:szCs w:val="28"/>
        </w:rPr>
        <w:t>11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 xml:space="preserve">2 Опрос и рекомендации по сбору и </w:t>
      </w:r>
      <w:r w:rsidRPr="00B36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илизации пластика</w:t>
      </w: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proofErr w:type="gramStart"/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Опрос на тему «Пластик и пластиковые </w:t>
      </w:r>
      <w:proofErr w:type="gramStart"/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ы»…</w:t>
      </w:r>
      <w:proofErr w:type="gramEnd"/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</w:t>
      </w:r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Рекомендации по сбору и утилизации пластика……………</w:t>
      </w:r>
      <w:proofErr w:type="gramStart"/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.</w:t>
      </w:r>
      <w:r w:rsidR="00A5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:rsidR="006B3E2E" w:rsidRPr="00B364F9" w:rsidRDefault="006B3E2E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  <w:r w:rsidR="004B0502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</w:t>
      </w:r>
      <w:proofErr w:type="gramStart"/>
      <w:r w:rsidR="004B0502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proofErr w:type="gramEnd"/>
      <w:r w:rsidR="004B0502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…………….</w:t>
      </w:r>
      <w:r w:rsidR="00A56D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8</w:t>
      </w:r>
    </w:p>
    <w:p w:rsidR="006B3E2E" w:rsidRPr="00B364F9" w:rsidRDefault="004B0502" w:rsidP="00A62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</w:t>
      </w: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</w:t>
      </w:r>
      <w:proofErr w:type="gramStart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proofErr w:type="gramEnd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A56D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9</w:t>
      </w:r>
    </w:p>
    <w:p w:rsidR="00E82F4A" w:rsidRPr="00B364F9" w:rsidRDefault="00E82F4A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A1" w:rsidRPr="00B364F9" w:rsidRDefault="00D539A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AB" w:rsidRPr="00B364F9" w:rsidRDefault="00BF57A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EE7" w:rsidRPr="00B364F9" w:rsidRDefault="00BC5EE7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A3E" w:rsidRPr="00B364F9" w:rsidRDefault="00BE0A3E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Каждый день мы сталкиваемся в быту с большим количеством пластика. Не задумываясь, мы играем, пишем, пьём из него, выбрасываем его в мусорные контейнеры и видим валяющимся на улице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Актуальность -</w:t>
      </w:r>
      <w:r w:rsidR="0075426D" w:rsidRPr="00B364F9">
        <w:rPr>
          <w:rFonts w:ascii="Times New Roman" w:hAnsi="Times New Roman" w:cs="Times New Roman"/>
          <w:sz w:val="28"/>
          <w:szCs w:val="28"/>
        </w:rPr>
        <w:t xml:space="preserve"> в</w:t>
      </w:r>
      <w:r w:rsidRPr="00B364F9">
        <w:rPr>
          <w:rFonts w:ascii="Times New Roman" w:hAnsi="Times New Roman" w:cs="Times New Roman"/>
          <w:sz w:val="28"/>
          <w:szCs w:val="28"/>
        </w:rPr>
        <w:t xml:space="preserve"> мире выбрасывается большое количество пластика и полностью его переработать сложно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Цель проекта -</w:t>
      </w:r>
      <w:r w:rsidR="00D474F5" w:rsidRPr="00B364F9">
        <w:rPr>
          <w:rFonts w:ascii="Times New Roman" w:hAnsi="Times New Roman" w:cs="Times New Roman"/>
          <w:sz w:val="28"/>
          <w:szCs w:val="28"/>
        </w:rPr>
        <w:t xml:space="preserve"> донести до людей</w:t>
      </w:r>
      <w:r w:rsidRPr="00B364F9">
        <w:rPr>
          <w:rFonts w:ascii="Times New Roman" w:hAnsi="Times New Roman" w:cs="Times New Roman"/>
          <w:sz w:val="28"/>
          <w:szCs w:val="28"/>
        </w:rPr>
        <w:t>, что необходимо правильно утилизировать пластиковые отходы, дать рекомендации как это правильно делать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.</w:t>
      </w:r>
      <w:r w:rsidR="00D40E08" w:rsidRPr="00B364F9">
        <w:rPr>
          <w:rFonts w:ascii="Times New Roman" w:hAnsi="Times New Roman" w:cs="Times New Roman"/>
          <w:sz w:val="28"/>
          <w:szCs w:val="28"/>
        </w:rPr>
        <w:t xml:space="preserve"> Показать, какой глобальный вред наносят пластиковые отходы окружающей среде и человеку.</w:t>
      </w:r>
      <w:r w:rsidRPr="00B3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2. Рассказать о видах пластика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3. Провести опрос и узнать какой информацией люди не владеют по данной теме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 xml:space="preserve">4. </w:t>
      </w:r>
      <w:r w:rsidR="00D40E08" w:rsidRPr="00B364F9">
        <w:rPr>
          <w:rFonts w:ascii="Times New Roman" w:hAnsi="Times New Roman" w:cs="Times New Roman"/>
          <w:sz w:val="28"/>
          <w:szCs w:val="28"/>
        </w:rPr>
        <w:t>Дать конкретные рекомендации того, как можно уменьшить загрязнение окружающей среды пластиковыми отходами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Объект</w:t>
      </w:r>
      <w:r w:rsidR="006866C8" w:rsidRPr="00B364F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B364F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364F9">
        <w:rPr>
          <w:rFonts w:ascii="Times New Roman" w:hAnsi="Times New Roman" w:cs="Times New Roman"/>
          <w:sz w:val="28"/>
          <w:szCs w:val="28"/>
        </w:rPr>
        <w:t>утилизация пластиковых отходов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- </w:t>
      </w:r>
      <w:r w:rsidRPr="00B364F9">
        <w:rPr>
          <w:rFonts w:ascii="Times New Roman" w:hAnsi="Times New Roman" w:cs="Times New Roman"/>
          <w:sz w:val="28"/>
          <w:szCs w:val="28"/>
        </w:rPr>
        <w:t>состояние утилизации пластиковых отходов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 xml:space="preserve">Гипотеза - </w:t>
      </w:r>
      <w:r w:rsidRPr="00B364F9">
        <w:rPr>
          <w:rFonts w:ascii="Times New Roman" w:hAnsi="Times New Roman" w:cs="Times New Roman"/>
          <w:sz w:val="28"/>
          <w:szCs w:val="28"/>
        </w:rPr>
        <w:t>если люди будут понимать вред, наносимый пластиковыми отходами, то будут ответственно относится к их утилизации.</w:t>
      </w: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3E" w:rsidRPr="00B364F9" w:rsidRDefault="00BE0A3E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F5" w:rsidRPr="00B364F9" w:rsidRDefault="00D474F5" w:rsidP="00A62E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87" w:rsidRPr="00B364F9" w:rsidRDefault="007F5087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E01CA" w:rsidRPr="00B364F9">
        <w:rPr>
          <w:rFonts w:ascii="Times New Roman" w:hAnsi="Times New Roman" w:cs="Times New Roman"/>
          <w:b/>
          <w:sz w:val="28"/>
          <w:szCs w:val="28"/>
        </w:rPr>
        <w:t>.</w:t>
      </w:r>
      <w:r w:rsidRPr="00B364F9">
        <w:rPr>
          <w:rFonts w:ascii="Times New Roman" w:hAnsi="Times New Roman" w:cs="Times New Roman"/>
          <w:b/>
          <w:sz w:val="28"/>
          <w:szCs w:val="28"/>
        </w:rPr>
        <w:t xml:space="preserve"> Характеристика пластиковых отходов, их виды и область применения</w:t>
      </w:r>
    </w:p>
    <w:p w:rsidR="006B0D7F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1.1 Пластик с точки зрения физики</w:t>
      </w:r>
    </w:p>
    <w:p w:rsidR="006B0D7F" w:rsidRPr="00B364F9" w:rsidRDefault="006B0D7F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Нашу цивилизацию можно назвать цивилизацией пластика: разнообразные виды пластмасс и полимерных материалов можно встретить буквально повсюду. Однако обычный человек вряд ли хорошо представляет себе, что такое пластик и из чего его делают.</w:t>
      </w:r>
    </w:p>
    <w:p w:rsidR="006B0D7F" w:rsidRPr="00B364F9" w:rsidRDefault="006B0D7F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Что такое пластик? В настоящее время пластиками, или пластмассами, называют целую группу материалов искусственного (синтетического) происхождения. Их производят путём цепочки химических реакций из органического сырья, преимущественно из природного газа и тяжёлых фракций нефти. Пластики представляют собой органические вещества с длинными полимерными молекулами, которые состоят из соединённых между собой молекул более простых веществ.</w:t>
      </w:r>
    </w:p>
    <w:p w:rsidR="006B0D7F" w:rsidRPr="00B364F9" w:rsidRDefault="006B0D7F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Изменяя условия полимеризации, химики получают пластики с нужными свойствами: мягкие или твёрдые, прозрачные или непрозрачные и т.д. Пластики сегодня используются буквально во всех сферах жизни, от производства компьютерной техники до ухода за маленькими детьми.</w:t>
      </w:r>
    </w:p>
    <w:p w:rsidR="006B0D7F" w:rsidRPr="00B364F9" w:rsidRDefault="006B0D7F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 xml:space="preserve">Как были изобретены пластмассы? Первый в мире пластик был изготовлен в английском городе Бирмингем специалистом-металлургом А.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Парксом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. Это случилось в 1855 году: изучая свойства целлюлозы, изобретатель обработал её азотной кислотой, благодаря чему запустил процесс полимеризации, получив нитроцеллюлозу. Созданное им вещество изобретатель назвал собственным именем –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паркезин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Паркс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 открыл собственную компанию по производству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паркезина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, который вскоре стали называть искусственной слоновой костью. Однако качество пластика было низким, и компания вскоре разорилась. В дальнейшем технология была усовершенствована, и выпуск пластика продолжил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Дж.У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. Хайт, который назвал свой материал целлулоидом. Из него изготавливались самые разные </w:t>
      </w:r>
      <w:r w:rsidRPr="00B364F9">
        <w:rPr>
          <w:rFonts w:ascii="Times New Roman" w:hAnsi="Times New Roman" w:cs="Times New Roman"/>
          <w:sz w:val="28"/>
          <w:szCs w:val="28"/>
        </w:rPr>
        <w:lastRenderedPageBreak/>
        <w:t>товары, от воротничков, которые не нуждались в стирке, до бильярдных шаров.</w:t>
      </w:r>
    </w:p>
    <w:p w:rsidR="006B0D7F" w:rsidRPr="00B364F9" w:rsidRDefault="006B0D7F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В 1899 году был изобретён полиэтилен, и интерес к возможностям органической химии многократно вырос. Но до середины ХХ века пластики занимали довольно узкую нишу рынка, и только создание технологии производства ПВХ позволило изготавливать из них широчайший спектр бытовых и промышленных изделий.</w:t>
      </w:r>
    </w:p>
    <w:p w:rsidR="00D539A1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1.2</w:t>
      </w:r>
      <w:r w:rsidR="007F5087" w:rsidRPr="00B3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E08" w:rsidRPr="00B364F9">
        <w:rPr>
          <w:rFonts w:ascii="Times New Roman" w:hAnsi="Times New Roman" w:cs="Times New Roman"/>
          <w:b/>
          <w:sz w:val="28"/>
          <w:szCs w:val="28"/>
        </w:rPr>
        <w:t>Виды пластика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зновидности пластика имеют характерный знак, который в обязательном порядке должен присутствовать на изделии. Как правило, такие значки расположены на упаковке.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ЭТ или ПЭТФ (PET, PETE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олиэтилентерефталат; является распространенным видом пластика. Из него производят одноразовые бутылки, как правило, для газированных и освежающих напитков. Главное преимущества материала – водонепроницаемость. В то время как стекло хрупкое и может разбиться в любой момент, пластик во много раз легче и практичнее. К плюсам стоит отнести дешевизну и возможность хранения бутылок большого объема.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НД (HDPE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полиэтиленом высокой плотности низкого давления. Данный вид пластика имеет главное преимущество – практически не выделяет вредных компонентов, именно в нем рекомендуется хранить жидкость. Материал обладает высокой прочностью, устойчивостью к маслам и другим элементам, слабой прозрачностью. Прочную пластмассу можно использовать для хранения различных продуктов, предметов и моющих средств.</w:t>
      </w:r>
    </w:p>
    <w:p w:rsidR="002D7B10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ВХ (PVC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поливинилхлорид; относится к опасным видам пластика, так как выделяет два химиката, негативно действующих на гормональный баланс человека. Материал достаточно мягкий и гибкий. Его чаще всего используют для производства блистерных упаковок, хранения 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ушек. ПВХ применяется в строительной сфере, из него изготовляют трубы, садовые шланги и детали для сантехники. 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ВД (LDPE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полиэтиленом низкой плотности высокого давления. Чаще всего материал применяется для производства бутылок и пластиковых пакетов. Бутылки не выделяют химические вещества, в то время как от покупки пакетов лучше воздержаться. Изделия содержат опасные для сердца человека соединения.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 (PP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олипропилен белого или полупрозрачного цвета. Отличительная особенность материала – </w:t>
      </w:r>
      <w:proofErr w:type="spellStart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устойчивость</w:t>
      </w:r>
      <w:proofErr w:type="spellEnd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П считается безопасным и не плавится при нагревании.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 (PS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листирол, при термическом воздействии предполагает выделение опасных химических веществ. Как правило, его применяют для производства кофейных стаканчиков и емкостей для пищи. Особенностями материала является доступная стоимость, легкий вес, прочный пластик.</w:t>
      </w:r>
    </w:p>
    <w:p w:rsidR="007F5087" w:rsidRPr="00B364F9" w:rsidRDefault="007F5087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(OTHER)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чие виды пластика.</w:t>
      </w:r>
    </w:p>
    <w:p w:rsidR="007F5087" w:rsidRPr="00B364F9" w:rsidRDefault="007E01CA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 вида LDPE и OTHER фактически не подлежит переработке, пластик вида PVC перерабатывается только в некоторых странах, некоторые виды: PVC, LDPE оказывают негативное влияние на человека.</w:t>
      </w:r>
    </w:p>
    <w:p w:rsidR="007E01CA" w:rsidRPr="00B364F9" w:rsidRDefault="007E01CA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A" w:rsidRPr="00B364F9" w:rsidRDefault="007E01CA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1157605"/>
            <wp:effectExtent l="0" t="0" r="0" b="4445"/>
            <wp:docPr id="4" name="Рисунок 4" descr="Переработка разных видов пластика, способы переработки, типы пластика |  LogoPa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еработка разных видов пластика, способы переработки, типы пластика |  LogoPa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69" cy="11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CA" w:rsidRPr="00B364F9" w:rsidRDefault="007E01CA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1 – Виды пластика</w:t>
      </w:r>
      <w:r w:rsidR="007D5006" w:rsidRPr="00B364F9">
        <w:rPr>
          <w:rFonts w:ascii="Times New Roman" w:hAnsi="Times New Roman" w:cs="Times New Roman"/>
          <w:b/>
          <w:sz w:val="28"/>
          <w:szCs w:val="28"/>
        </w:rPr>
        <w:t>.</w:t>
      </w:r>
    </w:p>
    <w:p w:rsidR="007C161B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1.3</w:t>
      </w:r>
      <w:r w:rsidR="007C161B" w:rsidRPr="00B364F9">
        <w:rPr>
          <w:rFonts w:ascii="Times New Roman" w:hAnsi="Times New Roman" w:cs="Times New Roman"/>
          <w:b/>
          <w:sz w:val="28"/>
          <w:szCs w:val="28"/>
        </w:rPr>
        <w:t>. Виды пластмасс</w:t>
      </w:r>
    </w:p>
    <w:p w:rsidR="007C161B" w:rsidRPr="00B364F9" w:rsidRDefault="007C161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Виды пластмасс могут различаться химическим составом, жесткостью, жирностью. Но всё же главной особенностью является поведение материала при нагревании.</w:t>
      </w:r>
    </w:p>
    <w:p w:rsidR="007C161B" w:rsidRPr="00B364F9" w:rsidRDefault="007C161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Исходя из данного критерия, существуют следующие виды пластмассы:</w:t>
      </w:r>
    </w:p>
    <w:p w:rsidR="007C161B" w:rsidRPr="00A62EE0" w:rsidRDefault="007C161B" w:rsidP="00A62EE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lastRenderedPageBreak/>
        <w:t>термопласта – плавится при нагреве, при охлаждении принимает первоначальную форму;</w:t>
      </w:r>
    </w:p>
    <w:p w:rsidR="007C161B" w:rsidRPr="00A62EE0" w:rsidRDefault="007C161B" w:rsidP="00A62EE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реактопласта – в процессе нагрева переходят в нерастворимое твердое состояние;</w:t>
      </w:r>
    </w:p>
    <w:p w:rsidR="007C161B" w:rsidRPr="00A62EE0" w:rsidRDefault="007C161B" w:rsidP="00A62EE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эластомеры – вид пластмассы, обладающий высокоэластичными свойствами.</w:t>
      </w:r>
    </w:p>
    <w:p w:rsidR="007C161B" w:rsidRPr="00B364F9" w:rsidRDefault="007C161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Эластомеры считаются самым качественным видом пластика.</w:t>
      </w:r>
    </w:p>
    <w:p w:rsidR="007C161B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1.4</w:t>
      </w:r>
      <w:r w:rsidR="007C161B" w:rsidRPr="00B364F9">
        <w:rPr>
          <w:rFonts w:ascii="Times New Roman" w:hAnsi="Times New Roman" w:cs="Times New Roman"/>
          <w:b/>
          <w:sz w:val="28"/>
          <w:szCs w:val="28"/>
        </w:rPr>
        <w:t>. Загрязнение океана пластиковыми отходами</w:t>
      </w:r>
    </w:p>
    <w:p w:rsidR="007C161B" w:rsidRPr="00B364F9" w:rsidRDefault="007C161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Материал служит сырьем для изготовления пакетов, посуды и других одноразовых изделий. После использования часть из них уйдет в переработку, остальное — останется лежать на просторах земного шара. Загрязнение океана пластиком происходит, когда он попадает в реки. Это несет угрозу жизни млекопитающим и здоровью человека.</w:t>
      </w:r>
    </w:p>
    <w:p w:rsidR="007C161B" w:rsidRPr="00B364F9" w:rsidRDefault="007C161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Отходы из пластика занимают 88% поверхности Мирового океана. К такому выводу пришли участники кругосветной экспедиции, стартовавшей в 2010 г. Анализировалось только состояние поверхности, но есть результаты исследований дна другими группами. В течение 40 лет итальянские ученые совместно с русскими коллегами проходят с тралом в Средиземном море по одному и тому же маршруту. За это время количество мусора, поднятого со дна, увеличилось на 65%. Оценить реальный объем захламленности океана практически невозможно.</w:t>
      </w:r>
    </w:p>
    <w:p w:rsidR="007C161B" w:rsidRPr="00B364F9" w:rsidRDefault="007C161B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Это связано с самой средой и с особенностями поведения пластика. Материал в природе не разлагается. При попадании в воду — может просто плавать по ней бесконечно долго. Под действием ультрафиолетовых лучей со временем разрушается, образуя нано- и микрочастицы. Они, как и цельные изделия из пластика, могут оставаться на поверхности, занимать любую глубину или оседать на дно. Это зависит от плотности.</w:t>
      </w:r>
    </w:p>
    <w:p w:rsidR="001402A4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1.5</w:t>
      </w:r>
      <w:r w:rsidR="00CD6EEB" w:rsidRPr="00B364F9">
        <w:rPr>
          <w:rFonts w:ascii="Times New Roman" w:hAnsi="Times New Roman" w:cs="Times New Roman"/>
          <w:b/>
          <w:sz w:val="28"/>
          <w:szCs w:val="28"/>
        </w:rPr>
        <w:t>.</w:t>
      </w:r>
      <w:r w:rsidR="00DC7903" w:rsidRPr="00B36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88A" w:rsidRPr="00B364F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лавление пластика под солнцем</w:t>
      </w:r>
    </w:p>
    <w:p w:rsidR="00281536" w:rsidRPr="00B364F9" w:rsidRDefault="00281536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 под влиянием ультрафиолетовых лучей выделяет токсины: </w:t>
      </w:r>
      <w:proofErr w:type="spellStart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фенол</w:t>
      </w:r>
      <w:proofErr w:type="spellEnd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(ВРА) и </w:t>
      </w:r>
      <w:proofErr w:type="spellStart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алаты</w:t>
      </w:r>
      <w:proofErr w:type="spellEnd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нарушают обмен веществ, рост, работу </w:t>
      </w: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ени и почек, гормональные и репродуктивные функции. Главная опасность заключается в провоцировании мутаций и бесплодия.</w:t>
      </w:r>
    </w:p>
    <w:p w:rsidR="00281536" w:rsidRPr="00B364F9" w:rsidRDefault="00281536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термин эстрогенная активность — это замена гормона эстрогена ВРА. Исследования различных групп населения в США показали, что в крови 92,6% американцев есть определенный уровень </w:t>
      </w:r>
      <w:proofErr w:type="spellStart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фенола</w:t>
      </w:r>
      <w:proofErr w:type="spellEnd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к эстрогенной активности приходится на детей в возрасте 6-11 лет. Затем она снижается вдвое. Отдых на природе, быстрые перекусы во время обеденного перерыва и даже спорт часто связывают человека с тарой разового употребления.</w:t>
      </w:r>
    </w:p>
    <w:p w:rsidR="00281536" w:rsidRPr="00B364F9" w:rsidRDefault="00281536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пьют освежающие напитки из пластиковых бутылок под лучами палящего солнца, не думая о том, что это опасно. На упаковках изделий пишут, что в них не содержится ВРА. Но в 90% случаев материал выделяет химикаты, обладающие эстрогенной активностью. Это относится и к детским бутылочкам. Силиконовые соски всегда дают положительный результат на </w:t>
      </w:r>
      <w:proofErr w:type="spellStart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фенол</w:t>
      </w:r>
      <w:proofErr w:type="spellEnd"/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</w:p>
    <w:p w:rsidR="00281536" w:rsidRPr="00B364F9" w:rsidRDefault="00281536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еане нет прямого воздействия огня, зато на пластик влияет солнечный свет. Расколотые на микрочастицы пластики становятся идеальной средой для бактерий. Они усиливают и без того вредоносные вещества. Выделяются токсины, которые идут в пищу рыбам, животным, птицам. Их действие в организме для большинства видов схожи: бесплодие, мутация, мучительная гибель.</w:t>
      </w:r>
    </w:p>
    <w:p w:rsidR="007E01CA" w:rsidRPr="00B364F9" w:rsidRDefault="00281536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потреблением отравившихся особей, токсины начинают действовать в организме хищника. Еще одна причина страданий животных — запутывание в мусоре. Неоднократно людям приходилось вытаскивать из полипропиленовых сетей морских львов, черепах, акул, дельфинов, китов. Кто-то из них умер, так и не дождавшись помощи.</w:t>
      </w:r>
    </w:p>
    <w:p w:rsidR="00281536" w:rsidRPr="000D00F2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0F2">
        <w:rPr>
          <w:rFonts w:ascii="Times New Roman" w:hAnsi="Times New Roman" w:cs="Times New Roman"/>
          <w:b/>
          <w:sz w:val="28"/>
          <w:szCs w:val="28"/>
        </w:rPr>
        <w:t>1.6</w:t>
      </w:r>
      <w:r w:rsidR="00281536" w:rsidRPr="000D00F2">
        <w:rPr>
          <w:rFonts w:ascii="Times New Roman" w:hAnsi="Times New Roman" w:cs="Times New Roman"/>
          <w:b/>
          <w:sz w:val="28"/>
          <w:szCs w:val="28"/>
        </w:rPr>
        <w:t>. Способы утилизации пластиковых отходов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Задача утилизации заключается в получении вторичного для использования сырья. Сфера использования вторичных изделий довольно обширна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lastRenderedPageBreak/>
        <w:t>Это могут быть:</w:t>
      </w:r>
    </w:p>
    <w:p w:rsidR="00FE35A8" w:rsidRPr="00A62EE0" w:rsidRDefault="00FE35A8" w:rsidP="00A62EE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различные отрасли сельского хозяйства и строительства;</w:t>
      </w:r>
    </w:p>
    <w:p w:rsidR="00FE35A8" w:rsidRPr="00A62EE0" w:rsidRDefault="00FE35A8" w:rsidP="00A62EE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рыболовное направление;</w:t>
      </w:r>
    </w:p>
    <w:p w:rsidR="00FE35A8" w:rsidRPr="00A62EE0" w:rsidRDefault="00FE35A8" w:rsidP="00A62EE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машиностроение;</w:t>
      </w:r>
    </w:p>
    <w:p w:rsidR="00FE35A8" w:rsidRPr="00A62EE0" w:rsidRDefault="00FE35A8" w:rsidP="00A62EE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альтернативные источники энергии;</w:t>
      </w:r>
    </w:p>
    <w:p w:rsidR="00FE35A8" w:rsidRPr="00A62EE0" w:rsidRDefault="00FE35A8" w:rsidP="00A62EE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бытовое применение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роцесс нейтрализации вредных веществ и токсинов осуществляется в камерах сгорания под воздействием высоких температур. Продукты сгорания проходят тщательную очистку и избавляются от вредных примесей.</w:t>
      </w:r>
    </w:p>
    <w:p w:rsidR="000E5078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 w:rsidR="000E5078" w:rsidRPr="00B36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E5078" w:rsidRPr="00B364F9">
        <w:rPr>
          <w:rFonts w:ascii="Times New Roman" w:hAnsi="Times New Roman" w:cs="Times New Roman"/>
          <w:b/>
          <w:sz w:val="28"/>
          <w:szCs w:val="28"/>
        </w:rPr>
        <w:t>Способы переработки пластика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Любые действия по переработке пластиковых отходов должны выполняться согласно установленным санитарным нормам и правилам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Основные этапы обработки пластмассы:</w:t>
      </w:r>
    </w:p>
    <w:p w:rsidR="00FE35A8" w:rsidRPr="00A62EE0" w:rsidRDefault="00FE35A8" w:rsidP="00A62E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организация сбора материала</w:t>
      </w:r>
    </w:p>
    <w:p w:rsidR="00FE35A8" w:rsidRPr="00A62EE0" w:rsidRDefault="00FE35A8" w:rsidP="00A62E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распределение изделий по цвету и качеству</w:t>
      </w:r>
    </w:p>
    <w:p w:rsidR="00FE35A8" w:rsidRPr="00A62EE0" w:rsidRDefault="00FE35A8" w:rsidP="00A62E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пресс</w:t>
      </w:r>
    </w:p>
    <w:p w:rsidR="00FE35A8" w:rsidRPr="00A62EE0" w:rsidRDefault="00FE35A8" w:rsidP="00A62E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процесс переработки</w:t>
      </w:r>
    </w:p>
    <w:p w:rsidR="00FE35A8" w:rsidRPr="00A62EE0" w:rsidRDefault="00FE35A8" w:rsidP="00A62E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производство готовой продукции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Сначала сырье, бывшее в употреблении, сортируют по отдельности, в зависимости от цвета и качества материала. Изделия отбирают вручную, отделяя от них грязь и другие компоненты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Основой для полиэтиленовой продукции является материал, получаемый из нефти, поэтому разработка новых технологий получения вторсырья – одно из направлений утилизации продукта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Основные методы переработки пластиковых отходов:</w:t>
      </w:r>
    </w:p>
    <w:p w:rsidR="00FE35A8" w:rsidRPr="00A62EE0" w:rsidRDefault="00FE35A8" w:rsidP="00A62EE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сжигание</w:t>
      </w:r>
    </w:p>
    <w:p w:rsidR="00FE35A8" w:rsidRPr="00A62EE0" w:rsidRDefault="00FE35A8" w:rsidP="00A62EE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гранулирование</w:t>
      </w:r>
    </w:p>
    <w:p w:rsidR="00FE35A8" w:rsidRPr="00A62EE0" w:rsidRDefault="00FE35A8" w:rsidP="00A62EE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пиролиз</w:t>
      </w:r>
    </w:p>
    <w:p w:rsidR="00FE35A8" w:rsidRPr="00A62EE0" w:rsidRDefault="00FE35A8" w:rsidP="00A62EE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утилизация пластиковых отходов в домашних условиях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lastRenderedPageBreak/>
        <w:t>Сжигание отходов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Сжигание материала, в результате которого высвобождается большое количество тепловой энергии. Это самый недорогой и распространенный способ утилизации полиэтилена. Тепло используют для обогрева зданий или нагрева холодной воды. Стоит отметить, что любое сжигание сопровождается выделением в атмосферу дополнительных загрязняющих веществ. Поэтому для того чтобы заняться сжиганием, следует в обязательном порядке получить разрешительные документы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Гранулирование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Гранулирование – переработка пластика механическим способом, в результате которого получаются гранулы или чистые хлопья. Их используют для производства новых изделий, содержащих пластик:</w:t>
      </w:r>
    </w:p>
    <w:p w:rsidR="00FE35A8" w:rsidRPr="00A62EE0" w:rsidRDefault="00FE35A8" w:rsidP="00A62E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различные емкости</w:t>
      </w:r>
    </w:p>
    <w:p w:rsidR="00FE35A8" w:rsidRPr="00A62EE0" w:rsidRDefault="00FE35A8" w:rsidP="00A62E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строительные виды покрытий</w:t>
      </w:r>
    </w:p>
    <w:p w:rsidR="00FE35A8" w:rsidRPr="00A62EE0" w:rsidRDefault="00FE35A8" w:rsidP="00A62E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утеплители и многое другое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роцесс гранулирования довольно сложен и требует значительных финансовых затрат по сравнению с предыдущим методом. Используется такой способ переработки пластиковых отходов только при больших объемах производства, включающий в себя:</w:t>
      </w:r>
    </w:p>
    <w:p w:rsidR="00FE35A8" w:rsidRPr="00A62EE0" w:rsidRDefault="00FE35A8" w:rsidP="00A62E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сортировку товара</w:t>
      </w:r>
    </w:p>
    <w:p w:rsidR="00FE35A8" w:rsidRPr="00A62EE0" w:rsidRDefault="00FE35A8" w:rsidP="00A62E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грубую чистку пластиковых отходов</w:t>
      </w:r>
    </w:p>
    <w:p w:rsidR="00FE35A8" w:rsidRPr="00A62EE0" w:rsidRDefault="00FE35A8" w:rsidP="00A62E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предварительное дробление</w:t>
      </w:r>
    </w:p>
    <w:p w:rsidR="00FE35A8" w:rsidRPr="00A62EE0" w:rsidRDefault="00FE35A8" w:rsidP="00A62E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мытье и упаковку</w:t>
      </w:r>
    </w:p>
    <w:p w:rsidR="00FE35A8" w:rsidRPr="00A62EE0" w:rsidRDefault="00FE35A8" w:rsidP="00A62E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0">
        <w:rPr>
          <w:rFonts w:ascii="Times New Roman" w:hAnsi="Times New Roman" w:cs="Times New Roman"/>
          <w:sz w:val="28"/>
          <w:szCs w:val="28"/>
        </w:rPr>
        <w:t>вывоз пластика на последующую переработку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Пиролиз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иролиз – инновационная технология, позволяющая разложить отходы на молекулярные соединения. В качестве сырья используют полимерные и резинотканевые материалы, а результатом изменения становится синтетическое топливо.</w:t>
      </w:r>
    </w:p>
    <w:p w:rsidR="00E835C4" w:rsidRPr="00B364F9" w:rsidRDefault="006B0D7F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64F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8</w:t>
      </w:r>
      <w:r w:rsidR="00E835C4" w:rsidRPr="00B364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35A8" w:rsidRPr="00B364F9">
        <w:rPr>
          <w:rFonts w:ascii="Times New Roman" w:hAnsi="Times New Roman" w:cs="Times New Roman"/>
          <w:b/>
          <w:sz w:val="28"/>
          <w:szCs w:val="28"/>
          <w:lang w:eastAsia="ru-RU"/>
        </w:rPr>
        <w:t>Создание вещей из переработанного пластика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риблизительно 30% содержимого мусорных баков – это пластик: одноразовая посуда, сломанные пластмассовые предметы обихода, упаковка продуктов и моющих средств. Основная масса пластика – ПЭТ бутылки от воды и напитков. На разложение бутылок на свалках требуется не одна сотня лет. К счастью, полимеры поддаются многократной переработке.</w:t>
      </w:r>
    </w:p>
    <w:p w:rsidR="00FE35A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 xml:space="preserve">На перерабатывающем заводе с бутылок снимают крышки, удаляют этикетки. Тару сортируют по цвету. Обычно это коричневый, зеленый, голубой, натуральный (бесцветный). Бутылки моют, прессуют, измельчают и обрабатывают паром. В результате получаются полимерные гранулы или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 – сырье, пригодное для производства новых товаров.</w:t>
      </w:r>
    </w:p>
    <w:p w:rsidR="000E5078" w:rsidRPr="00B364F9" w:rsidRDefault="00FE35A8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В России большая часть бутылок после переработки снова становится пластиковой тарой и хозяйственными изделиями. Но постепенно завоевывает позиции производство синтетических волокон из вторсырья. Ткань из переработанного пластика не уступает изготовленной из нефти. При этом производство из вторсырья затрачивает меньше электроэнергии и экономит невосполнимые природные ресурсы.</w:t>
      </w: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E0" w:rsidRDefault="00A62EE0" w:rsidP="00A56D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536" w:rsidRPr="00B364F9" w:rsidRDefault="007D5006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прос и рекомендации по сбору и </w:t>
      </w:r>
      <w:r w:rsidRPr="00B36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илизации пластика</w:t>
      </w:r>
    </w:p>
    <w:p w:rsidR="008431F7" w:rsidRPr="00B364F9" w:rsidRDefault="007D5006" w:rsidP="00A62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. Опрос на тему «Пластик и пластиковые </w:t>
      </w:r>
      <w:r w:rsidR="00BF57AB" w:rsidRPr="00B36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ходы</w:t>
      </w:r>
      <w:r w:rsidR="00A02045" w:rsidRPr="00B36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021E5" w:rsidRPr="00B364F9" w:rsidRDefault="00A02045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проведён опрос среди </w:t>
      </w:r>
      <w:r w:rsidR="00E021E5"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11 класса на тему «пластик и пластиковые отходы», чтобы узнать </w:t>
      </w:r>
      <w:r w:rsidR="002E4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осведомлены люди</w:t>
      </w:r>
      <w:r w:rsidR="00E021E5" w:rsidRPr="00B3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стике</w:t>
      </w:r>
      <w:r w:rsidR="000B3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5006" w:rsidRPr="00B364F9" w:rsidRDefault="007D5006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1) Как вы думаете сколько в среднем лет разлагаются пластиковые отходы?</w:t>
      </w:r>
    </w:p>
    <w:p w:rsidR="00E53A70" w:rsidRPr="00B364F9" w:rsidRDefault="00E53A70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8765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21E5" w:rsidRPr="00B364F9" w:rsidRDefault="006C7BE1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2 – Опрос</w:t>
      </w:r>
    </w:p>
    <w:p w:rsidR="006C7BE1" w:rsidRPr="00B364F9" w:rsidRDefault="006C7BE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роведя опрос, я узнал, что большинство осведомлены о негативном влиянии пластиковых отходов на окружающую среду и здоровье человека. Главной задачей опроса было собрать информацию для того чтобы понять, что люди не знают и обратить на это внимание.</w:t>
      </w:r>
    </w:p>
    <w:p w:rsidR="006C7BE1" w:rsidRPr="00B364F9" w:rsidRDefault="006C7BE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Большинство знают, что пластик разлагается достаточно долго, но не знают верных значений.</w:t>
      </w:r>
    </w:p>
    <w:p w:rsidR="006C7BE1" w:rsidRPr="00B364F9" w:rsidRDefault="006C7BE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2) Знаете ли вы, что обозначают маркировки на пластиковых изделиях?</w:t>
      </w:r>
    </w:p>
    <w:p w:rsidR="006C7BE1" w:rsidRPr="00B364F9" w:rsidRDefault="006C7BE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7BE1" w:rsidRPr="00B364F9" w:rsidRDefault="006C7BE1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3 – Опрос</w:t>
      </w:r>
    </w:p>
    <w:p w:rsidR="006C7BE1" w:rsidRPr="00B364F9" w:rsidRDefault="006C7BE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очти 30% не знают значения маркировок на продукции сделанной из пластик.</w:t>
      </w:r>
    </w:p>
    <w:p w:rsidR="00D67FD0" w:rsidRPr="00B364F9" w:rsidRDefault="006C7BE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3)</w:t>
      </w:r>
      <w:r w:rsidR="00D67FD0" w:rsidRPr="00B364F9">
        <w:rPr>
          <w:rFonts w:ascii="Times New Roman" w:hAnsi="Times New Roman" w:cs="Times New Roman"/>
          <w:sz w:val="28"/>
          <w:szCs w:val="28"/>
        </w:rPr>
        <w:t xml:space="preserve"> Как часто вы используете пластик дома?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07C4F" wp14:editId="55BDAAEE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5FB7" w:rsidRPr="00B364F9" w:rsidRDefault="001D5FB7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4 – Опрос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 xml:space="preserve">Как видно по данной диаграмме, большая часть использует пластик, но есть 20% которые стараются покупать в разлагаемых и перерабатываемых </w:t>
      </w:r>
      <w:r w:rsidRPr="00B364F9">
        <w:rPr>
          <w:rFonts w:ascii="Times New Roman" w:hAnsi="Times New Roman" w:cs="Times New Roman"/>
          <w:sz w:val="28"/>
          <w:szCs w:val="28"/>
        </w:rPr>
        <w:lastRenderedPageBreak/>
        <w:t>упаковках, а также 13% опрошенных практически не используют пластик в быту.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4) Как вы считаете, любой вид пластика подлежит переработке?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B5FFA" wp14:editId="16CDC6B3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5FB7" w:rsidRPr="00B364F9" w:rsidRDefault="001D5FB7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5 – Опрос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Ответы на этот вопрос показывают, что люди не осведомлены о видах пластика и маркировках. 18% считают, что любой пластик подлежит переработке.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5) Есть ли в вашем дворе баки для раздельного сбора мусора?</w:t>
      </w:r>
    </w:p>
    <w:p w:rsidR="00D67FD0" w:rsidRPr="00B364F9" w:rsidRDefault="00D67FD0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5FB7" w:rsidRPr="00B364F9" w:rsidRDefault="001D5FB7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6 – Опрос</w:t>
      </w:r>
    </w:p>
    <w:p w:rsidR="00D67FD0" w:rsidRPr="00B364F9" w:rsidRDefault="001D5FB7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К сожалению, у 60% во дворах нет баков для раздельного сбора мусора.</w:t>
      </w:r>
    </w:p>
    <w:p w:rsidR="001D5FB7" w:rsidRPr="00B364F9" w:rsidRDefault="001D5FB7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6) Хотели бы вы, чтобы в вашем дворе появились баки для раздельного сбора мусора?</w:t>
      </w:r>
    </w:p>
    <w:p w:rsidR="001D5FB7" w:rsidRPr="00B364F9" w:rsidRDefault="002A433D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73E6F" wp14:editId="42E31246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5FB7" w:rsidRPr="00B364F9" w:rsidRDefault="001D5FB7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>Рисунок 7 – Опрос</w:t>
      </w:r>
    </w:p>
    <w:p w:rsidR="00D67FD0" w:rsidRPr="00B364F9" w:rsidRDefault="001D5FB7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Радует, что люди понимают необходимость в раздельном сборе и переработке мусора, а также, что в их дворах могут появиться баки для раздельного сбора мусора.</w:t>
      </w:r>
    </w:p>
    <w:p w:rsidR="00CA24B3" w:rsidRPr="00B364F9" w:rsidRDefault="00CA24B3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r w:rsidRPr="00B364F9">
        <w:rPr>
          <w:rFonts w:ascii="Times New Roman" w:hAnsi="Times New Roman" w:cs="Times New Roman"/>
          <w:b/>
          <w:sz w:val="28"/>
          <w:szCs w:val="28"/>
        </w:rPr>
        <w:t>Рекомендации по сбору и утилизации пластика</w:t>
      </w:r>
    </w:p>
    <w:p w:rsidR="00C83FC4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Рассказать своим друзьям и близким о вреде бытовых пластиков отходов.</w:t>
      </w:r>
    </w:p>
    <w:p w:rsidR="00C83FC4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Заняться установкой баков на придомовой территории. Чтобы установить такие баки у вашего дома необходимо обратиться в управляющую компанию с просьбой об их установке.</w:t>
      </w:r>
    </w:p>
    <w:p w:rsidR="00C83FC4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Если у вас уже есть такие баки, то старайтесь дома сортировать мусор и сдавать его в необходимые баки.</w:t>
      </w:r>
    </w:p>
    <w:p w:rsidR="00C83FC4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 xml:space="preserve">Старайтесь покупать товары в </w:t>
      </w:r>
      <w:proofErr w:type="spellStart"/>
      <w:r w:rsidRPr="00B364F9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Pr="00B364F9">
        <w:rPr>
          <w:rFonts w:ascii="Times New Roman" w:hAnsi="Times New Roman" w:cs="Times New Roman"/>
          <w:sz w:val="28"/>
          <w:szCs w:val="28"/>
        </w:rPr>
        <w:t xml:space="preserve"> упаковках и с маркировкой, указывающей на возможность переработки и вторичного использования.</w:t>
      </w:r>
    </w:p>
    <w:p w:rsidR="00C83FC4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Старайтесь не использовать полиэтиленовые пакеты, когда ходите за продуктами. Используйте тканевые сумки. В них удобнее носить вещи, и они</w:t>
      </w:r>
      <w:r w:rsidR="00600ED1" w:rsidRPr="00B364F9">
        <w:rPr>
          <w:rFonts w:ascii="Times New Roman" w:hAnsi="Times New Roman" w:cs="Times New Roman"/>
          <w:sz w:val="28"/>
          <w:szCs w:val="28"/>
        </w:rPr>
        <w:t xml:space="preserve"> многоразовые и более надежные.</w:t>
      </w:r>
    </w:p>
    <w:p w:rsidR="00C83FC4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Присмотритесь к покупке товаров в стеклянной таре или бумажной упаковке. Старайтесь использовать пластик как можно реже.</w:t>
      </w:r>
    </w:p>
    <w:p w:rsidR="007F39B6" w:rsidRPr="00B364F9" w:rsidRDefault="00C83FC4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sz w:val="28"/>
          <w:szCs w:val="28"/>
        </w:rPr>
        <w:t>Так</w:t>
      </w:r>
      <w:r w:rsidR="007F39B6" w:rsidRPr="00B364F9">
        <w:rPr>
          <w:rFonts w:ascii="Times New Roman" w:hAnsi="Times New Roman" w:cs="Times New Roman"/>
          <w:sz w:val="28"/>
          <w:szCs w:val="28"/>
        </w:rPr>
        <w:t xml:space="preserve"> </w:t>
      </w:r>
      <w:r w:rsidRPr="00B364F9">
        <w:rPr>
          <w:rFonts w:ascii="Times New Roman" w:hAnsi="Times New Roman" w:cs="Times New Roman"/>
          <w:sz w:val="28"/>
          <w:szCs w:val="28"/>
        </w:rPr>
        <w:t>же были созданы памятки по рекомендации по сбору и утилизации пластика</w:t>
      </w:r>
      <w:r w:rsidR="007F39B6" w:rsidRPr="00B364F9">
        <w:rPr>
          <w:rFonts w:ascii="Times New Roman" w:hAnsi="Times New Roman" w:cs="Times New Roman"/>
          <w:sz w:val="28"/>
          <w:szCs w:val="28"/>
        </w:rPr>
        <w:t>, для того чтобы всем было понятнее и удобнее</w:t>
      </w:r>
      <w:r w:rsidR="002E46BD">
        <w:rPr>
          <w:rFonts w:ascii="Times New Roman" w:hAnsi="Times New Roman" w:cs="Times New Roman"/>
          <w:sz w:val="28"/>
          <w:szCs w:val="28"/>
        </w:rPr>
        <w:t xml:space="preserve"> как правильно</w:t>
      </w:r>
      <w:r w:rsidR="007F39B6" w:rsidRPr="00B364F9">
        <w:rPr>
          <w:rFonts w:ascii="Times New Roman" w:hAnsi="Times New Roman" w:cs="Times New Roman"/>
          <w:sz w:val="28"/>
          <w:szCs w:val="28"/>
        </w:rPr>
        <w:t xml:space="preserve"> пользоваться пластиком.</w:t>
      </w:r>
    </w:p>
    <w:p w:rsidR="007F39B6" w:rsidRPr="00B364F9" w:rsidRDefault="007F39B6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82B9D" wp14:editId="03ADD432">
            <wp:extent cx="5940425" cy="3766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34" t="20188" r="17867" b="8253"/>
                    <a:stretch/>
                  </pic:blipFill>
                  <pic:spPr bwMode="auto"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B6" w:rsidRPr="00B364F9" w:rsidRDefault="007F39B6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 xml:space="preserve">Рисунок 8 – </w:t>
      </w:r>
      <w:r w:rsidR="00600ED1" w:rsidRPr="00B364F9">
        <w:rPr>
          <w:rFonts w:ascii="Times New Roman" w:hAnsi="Times New Roman" w:cs="Times New Roman"/>
          <w:b/>
          <w:sz w:val="28"/>
          <w:szCs w:val="28"/>
        </w:rPr>
        <w:t>П</w:t>
      </w:r>
      <w:r w:rsidRPr="00B364F9">
        <w:rPr>
          <w:rFonts w:ascii="Times New Roman" w:hAnsi="Times New Roman" w:cs="Times New Roman"/>
          <w:b/>
          <w:sz w:val="28"/>
          <w:szCs w:val="28"/>
        </w:rPr>
        <w:t>амятка</w:t>
      </w:r>
      <w:r w:rsidR="00600ED1" w:rsidRPr="00B364F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00ED1" w:rsidRPr="00B364F9" w:rsidRDefault="00600ED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D1" w:rsidRPr="00B364F9" w:rsidRDefault="00600ED1" w:rsidP="000D0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C3E44" wp14:editId="7E7DA7FE">
            <wp:extent cx="5857875" cy="4085807"/>
            <wp:effectExtent l="0" t="0" r="0" b="0"/>
            <wp:docPr id="2" name="Рисунок 2" descr="Пластик: инструкция по переработке!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стик: инструкция по переработке!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82" cy="40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87" w:rsidRPr="00A56D87" w:rsidRDefault="007F39B6" w:rsidP="00A56D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F9">
        <w:rPr>
          <w:rFonts w:ascii="Times New Roman" w:hAnsi="Times New Roman" w:cs="Times New Roman"/>
          <w:b/>
          <w:sz w:val="28"/>
          <w:szCs w:val="28"/>
        </w:rPr>
        <w:t xml:space="preserve">Рисунок 9 – </w:t>
      </w:r>
      <w:r w:rsidR="00600ED1" w:rsidRPr="00B364F9">
        <w:rPr>
          <w:rFonts w:ascii="Times New Roman" w:hAnsi="Times New Roman" w:cs="Times New Roman"/>
          <w:b/>
          <w:sz w:val="28"/>
          <w:szCs w:val="28"/>
        </w:rPr>
        <w:t>П</w:t>
      </w:r>
      <w:r w:rsidR="00A56D87">
        <w:rPr>
          <w:rFonts w:ascii="Times New Roman" w:hAnsi="Times New Roman" w:cs="Times New Roman"/>
          <w:b/>
          <w:sz w:val="28"/>
          <w:szCs w:val="28"/>
        </w:rPr>
        <w:t>амятка 2</w:t>
      </w:r>
    </w:p>
    <w:p w:rsidR="00310202" w:rsidRPr="00B364F9" w:rsidRDefault="00310202" w:rsidP="00A56D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600ED1" w:rsidRPr="00B364F9" w:rsidRDefault="00600ED1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результате своей работы я выяснил, что люди плохо осведомлены о видах пластика и маркировках. Большинство осознают важность переработки отходов и понимают, что пластиковые бытовые отходы вредят окружающей среде и наносят колоссальный урон экологии.</w:t>
      </w:r>
    </w:p>
    <w:p w:rsidR="00600ED1" w:rsidRPr="00B364F9" w:rsidRDefault="00600ED1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0ED1" w:rsidRPr="00B364F9" w:rsidRDefault="00600ED1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этому мной бы</w:t>
      </w:r>
      <w:r w:rsidR="00B67950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 подготовлен материал с</w:t>
      </w: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ей по данной теме и подготовлены рекомендации в которых указаны возможные пути решения проблемы утилизации в домашних условиях. Таким образом, поставленные мной задачи были выполнены, цель была достигнута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0F2" w:rsidRDefault="000D00F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7950" w:rsidRPr="00B364F9" w:rsidRDefault="00B67950" w:rsidP="00A56D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айрабеков</w:t>
      </w:r>
      <w:proofErr w:type="spellEnd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.Т., </w:t>
      </w:r>
      <w:proofErr w:type="spellStart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стамиров</w:t>
      </w:r>
      <w:proofErr w:type="spellEnd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.А. Пластиковый мусор как вторичное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ырье для производства энергоресурсов [Электронный ресурс]. – URL: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http://nauchforum.ru</w:t>
      </w:r>
      <w:r w:rsidR="004B0502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node/1833 (дата обращения 08.10.2023</w:t>
      </w: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Джон Кларк, Клинт Твист. Мусор в океане // Энциклопедия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кружающего мира. - М: Махаон, 2005. - С.187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юбешкина</w:t>
      </w:r>
      <w:proofErr w:type="spellEnd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Е. Обратная сторона упаковки // Наука и жизнь №3, 2007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 С.67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 Петиция о раздельной утилизации мусорных отходов. – URL: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https://act.greenpeace.org/ea-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action/action?ea.client.id=1863&amp;amp;ea.campaign.id=44768&amp;amp;ea.tracking.id=TM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дата обращения </w:t>
      </w:r>
      <w:r w:rsidR="004B0502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8.10.2023</w:t>
      </w: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 Типы пластмасс, как распознать [Электронный ресурс]. – URL: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http://aprel2012.ru/stati/tipy-plastmass-kak-raspoznat (дата обращения:</w:t>
      </w:r>
    </w:p>
    <w:p w:rsidR="00B67950" w:rsidRPr="00B364F9" w:rsidRDefault="004B050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8.10.2023</w:t>
      </w:r>
      <w:r w:rsidR="00B67950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)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6. Marcus </w:t>
      </w:r>
      <w:proofErr w:type="spellStart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Eriksen</w:t>
      </w:r>
      <w:proofErr w:type="spellEnd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. PLOS ONE: Plastic Pollution in the World&amp;#</w:t>
      </w:r>
      <w:proofErr w:type="gramStart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39;s</w:t>
      </w:r>
      <w:proofErr w:type="gramEnd"/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Oceans: More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than 5 Trillion Plastic Pieces Weighing over 250,000 Tons Afloat at Sea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[Electronic resource].  – URL: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http://journals.plos.org/plosone/article?id=10.1371/journal.pone.0111913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ступ из: http://www.priroda.su/item/7446 (дата обращения:</w:t>
      </w:r>
    </w:p>
    <w:p w:rsidR="00B67950" w:rsidRPr="00B364F9" w:rsidRDefault="004B0502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0B32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08.10.2023</w:t>
      </w:r>
      <w:r w:rsidR="00B67950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).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7. Sailing seas of plastic [Electronic resource].  </w:t>
      </w: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 URL:</w:t>
      </w:r>
    </w:p>
    <w:p w:rsidR="00B67950" w:rsidRPr="00B364F9" w:rsidRDefault="00B67950" w:rsidP="000D0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http://app.dumpark.com/seas-of-plastic-2/ (дата обращения: </w:t>
      </w:r>
      <w:r w:rsidR="004B0502"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8.10.2023</w:t>
      </w:r>
      <w:r w:rsidRPr="00B364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B67950" w:rsidRPr="00B67950" w:rsidRDefault="00B67950" w:rsidP="00B67950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0ED1" w:rsidRPr="00600ED1" w:rsidRDefault="00600ED1" w:rsidP="00600ED1">
      <w:pPr>
        <w:shd w:val="clear" w:color="auto" w:fill="FFFFFF"/>
        <w:spacing w:after="0" w:line="304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4B3" w:rsidRPr="00CA24B3" w:rsidRDefault="00CA24B3" w:rsidP="00CA24B3">
      <w:pPr>
        <w:rPr>
          <w:rFonts w:ascii="Times New Roman" w:hAnsi="Times New Roman" w:cs="Times New Roman"/>
          <w:sz w:val="28"/>
          <w:szCs w:val="28"/>
        </w:rPr>
      </w:pPr>
    </w:p>
    <w:p w:rsidR="00122011" w:rsidRDefault="00122011" w:rsidP="00CA24B3">
      <w:pPr>
        <w:rPr>
          <w:noProof/>
          <w:lang w:eastAsia="ru-RU"/>
        </w:rPr>
      </w:pPr>
    </w:p>
    <w:p w:rsidR="00122011" w:rsidRDefault="00122011" w:rsidP="006866C8">
      <w:pPr>
        <w:jc w:val="center"/>
        <w:rPr>
          <w:noProof/>
          <w:lang w:eastAsia="ru-RU"/>
        </w:rPr>
      </w:pPr>
      <w:bookmarkStart w:id="0" w:name="_GoBack"/>
      <w:bookmarkEnd w:id="0"/>
    </w:p>
    <w:p w:rsidR="00CA24B3" w:rsidRPr="00CA24B3" w:rsidRDefault="00CA24B3" w:rsidP="00CA24B3">
      <w:pPr>
        <w:rPr>
          <w:rFonts w:ascii="Times New Roman" w:hAnsi="Times New Roman" w:cs="Times New Roman"/>
          <w:sz w:val="28"/>
          <w:szCs w:val="28"/>
        </w:rPr>
      </w:pPr>
    </w:p>
    <w:sectPr w:rsidR="00CA24B3" w:rsidRPr="00CA24B3" w:rsidSect="000D00F2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45" w:rsidRDefault="00FE6545" w:rsidP="000F3006">
      <w:pPr>
        <w:spacing w:after="0" w:line="240" w:lineRule="auto"/>
      </w:pPr>
      <w:r>
        <w:separator/>
      </w:r>
    </w:p>
  </w:endnote>
  <w:endnote w:type="continuationSeparator" w:id="0">
    <w:p w:rsidR="00FE6545" w:rsidRDefault="00FE6545" w:rsidP="000F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344469"/>
      <w:docPartObj>
        <w:docPartGallery w:val="Page Numbers (Bottom of Page)"/>
        <w:docPartUnique/>
      </w:docPartObj>
    </w:sdtPr>
    <w:sdtEndPr/>
    <w:sdtContent>
      <w:p w:rsidR="000F3006" w:rsidRDefault="000F30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FB">
          <w:rPr>
            <w:noProof/>
          </w:rPr>
          <w:t>2</w:t>
        </w:r>
        <w:r>
          <w:fldChar w:fldCharType="end"/>
        </w:r>
      </w:p>
    </w:sdtContent>
  </w:sdt>
  <w:p w:rsidR="000F3006" w:rsidRDefault="000F30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45" w:rsidRDefault="00FE6545" w:rsidP="000F3006">
      <w:pPr>
        <w:spacing w:after="0" w:line="240" w:lineRule="auto"/>
      </w:pPr>
      <w:r>
        <w:separator/>
      </w:r>
    </w:p>
  </w:footnote>
  <w:footnote w:type="continuationSeparator" w:id="0">
    <w:p w:rsidR="00FE6545" w:rsidRDefault="00FE6545" w:rsidP="000F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E77"/>
    <w:multiLevelType w:val="hybridMultilevel"/>
    <w:tmpl w:val="AF36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0DF"/>
    <w:multiLevelType w:val="hybridMultilevel"/>
    <w:tmpl w:val="7D24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42F21"/>
    <w:multiLevelType w:val="hybridMultilevel"/>
    <w:tmpl w:val="7C86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A04"/>
    <w:multiLevelType w:val="hybridMultilevel"/>
    <w:tmpl w:val="28B29BD4"/>
    <w:lvl w:ilvl="0" w:tplc="0D6C545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FD7FFD"/>
    <w:multiLevelType w:val="hybridMultilevel"/>
    <w:tmpl w:val="E37E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0D5A"/>
    <w:multiLevelType w:val="multilevel"/>
    <w:tmpl w:val="ABA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E1AF2"/>
    <w:multiLevelType w:val="hybridMultilevel"/>
    <w:tmpl w:val="E244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6A46"/>
    <w:multiLevelType w:val="hybridMultilevel"/>
    <w:tmpl w:val="18C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3AF"/>
    <w:multiLevelType w:val="hybridMultilevel"/>
    <w:tmpl w:val="5F1AE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851A1"/>
    <w:multiLevelType w:val="multilevel"/>
    <w:tmpl w:val="88E2D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BE06C9"/>
    <w:multiLevelType w:val="multilevel"/>
    <w:tmpl w:val="88E2D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F63865"/>
    <w:multiLevelType w:val="multilevel"/>
    <w:tmpl w:val="734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51E55"/>
    <w:multiLevelType w:val="hybridMultilevel"/>
    <w:tmpl w:val="F7668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B145C0"/>
    <w:multiLevelType w:val="hybridMultilevel"/>
    <w:tmpl w:val="29D43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773FD"/>
    <w:multiLevelType w:val="hybridMultilevel"/>
    <w:tmpl w:val="3080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D5B5D"/>
    <w:multiLevelType w:val="hybridMultilevel"/>
    <w:tmpl w:val="CC080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863E0"/>
    <w:multiLevelType w:val="multilevel"/>
    <w:tmpl w:val="984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73ADF"/>
    <w:multiLevelType w:val="hybridMultilevel"/>
    <w:tmpl w:val="2EC23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E03359"/>
    <w:multiLevelType w:val="hybridMultilevel"/>
    <w:tmpl w:val="FA54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4B18"/>
    <w:multiLevelType w:val="hybridMultilevel"/>
    <w:tmpl w:val="59F20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F16F57"/>
    <w:multiLevelType w:val="multilevel"/>
    <w:tmpl w:val="5CA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6313A"/>
    <w:multiLevelType w:val="multilevel"/>
    <w:tmpl w:val="97A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10FF6"/>
    <w:multiLevelType w:val="multilevel"/>
    <w:tmpl w:val="EA0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02C02"/>
    <w:multiLevelType w:val="hybridMultilevel"/>
    <w:tmpl w:val="C2D6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76662"/>
    <w:multiLevelType w:val="hybridMultilevel"/>
    <w:tmpl w:val="02F6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20"/>
  </w:num>
  <w:num w:numId="7">
    <w:abstractNumId w:val="11"/>
  </w:num>
  <w:num w:numId="8">
    <w:abstractNumId w:val="16"/>
  </w:num>
  <w:num w:numId="9">
    <w:abstractNumId w:val="21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3"/>
  </w:num>
  <w:num w:numId="17">
    <w:abstractNumId w:val="18"/>
  </w:num>
  <w:num w:numId="18">
    <w:abstractNumId w:val="7"/>
  </w:num>
  <w:num w:numId="19">
    <w:abstractNumId w:val="24"/>
  </w:num>
  <w:num w:numId="20">
    <w:abstractNumId w:val="19"/>
  </w:num>
  <w:num w:numId="21">
    <w:abstractNumId w:val="15"/>
  </w:num>
  <w:num w:numId="22">
    <w:abstractNumId w:val="8"/>
  </w:num>
  <w:num w:numId="23">
    <w:abstractNumId w:val="17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3D"/>
    <w:rsid w:val="00006EBC"/>
    <w:rsid w:val="000257D8"/>
    <w:rsid w:val="000516F7"/>
    <w:rsid w:val="00067EF7"/>
    <w:rsid w:val="00094959"/>
    <w:rsid w:val="000A5EAC"/>
    <w:rsid w:val="000B3296"/>
    <w:rsid w:val="000D00F2"/>
    <w:rsid w:val="000E5078"/>
    <w:rsid w:val="000F3006"/>
    <w:rsid w:val="00122011"/>
    <w:rsid w:val="00137FA9"/>
    <w:rsid w:val="001402A4"/>
    <w:rsid w:val="001413B3"/>
    <w:rsid w:val="001A0121"/>
    <w:rsid w:val="001A330A"/>
    <w:rsid w:val="001B088A"/>
    <w:rsid w:val="001D5FB7"/>
    <w:rsid w:val="001E5F75"/>
    <w:rsid w:val="00281536"/>
    <w:rsid w:val="002A433D"/>
    <w:rsid w:val="002D7B10"/>
    <w:rsid w:val="002E46BD"/>
    <w:rsid w:val="00310202"/>
    <w:rsid w:val="0034174E"/>
    <w:rsid w:val="00345FD1"/>
    <w:rsid w:val="003478EB"/>
    <w:rsid w:val="003C5D3A"/>
    <w:rsid w:val="003E528B"/>
    <w:rsid w:val="004B0502"/>
    <w:rsid w:val="004C5D0D"/>
    <w:rsid w:val="005D57C1"/>
    <w:rsid w:val="00600ED1"/>
    <w:rsid w:val="006351AB"/>
    <w:rsid w:val="006866C8"/>
    <w:rsid w:val="006B0D7F"/>
    <w:rsid w:val="006B3E2E"/>
    <w:rsid w:val="006C6519"/>
    <w:rsid w:val="006C7BE1"/>
    <w:rsid w:val="0075426D"/>
    <w:rsid w:val="007C161B"/>
    <w:rsid w:val="007D5006"/>
    <w:rsid w:val="007E01CA"/>
    <w:rsid w:val="007F39B6"/>
    <w:rsid w:val="007F5087"/>
    <w:rsid w:val="008431F7"/>
    <w:rsid w:val="008B3A07"/>
    <w:rsid w:val="00971A91"/>
    <w:rsid w:val="009F4C91"/>
    <w:rsid w:val="00A02045"/>
    <w:rsid w:val="00A33562"/>
    <w:rsid w:val="00A56D87"/>
    <w:rsid w:val="00A62EE0"/>
    <w:rsid w:val="00A90158"/>
    <w:rsid w:val="00A952E6"/>
    <w:rsid w:val="00B11A4C"/>
    <w:rsid w:val="00B364F9"/>
    <w:rsid w:val="00B67950"/>
    <w:rsid w:val="00BA2E36"/>
    <w:rsid w:val="00BB31CC"/>
    <w:rsid w:val="00BB7100"/>
    <w:rsid w:val="00BC5EE7"/>
    <w:rsid w:val="00BD2F00"/>
    <w:rsid w:val="00BE0A3E"/>
    <w:rsid w:val="00BF3890"/>
    <w:rsid w:val="00BF57AB"/>
    <w:rsid w:val="00C83FC4"/>
    <w:rsid w:val="00C9253D"/>
    <w:rsid w:val="00CA24B3"/>
    <w:rsid w:val="00CD6EEB"/>
    <w:rsid w:val="00D01495"/>
    <w:rsid w:val="00D06687"/>
    <w:rsid w:val="00D40E08"/>
    <w:rsid w:val="00D474F5"/>
    <w:rsid w:val="00D539A1"/>
    <w:rsid w:val="00D67FD0"/>
    <w:rsid w:val="00D73B8E"/>
    <w:rsid w:val="00DC7903"/>
    <w:rsid w:val="00DD2E74"/>
    <w:rsid w:val="00DE7AB3"/>
    <w:rsid w:val="00DF1918"/>
    <w:rsid w:val="00E021E5"/>
    <w:rsid w:val="00E538FB"/>
    <w:rsid w:val="00E53A70"/>
    <w:rsid w:val="00E82F4A"/>
    <w:rsid w:val="00E835C4"/>
    <w:rsid w:val="00ED4745"/>
    <w:rsid w:val="00F04390"/>
    <w:rsid w:val="00F62E6F"/>
    <w:rsid w:val="00F8735F"/>
    <w:rsid w:val="00FA1B67"/>
    <w:rsid w:val="00FE35A8"/>
    <w:rsid w:val="00FE6545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65C2"/>
  <w15:chartTrackingRefBased/>
  <w15:docId w15:val="{755EEA07-0808-4FAD-836B-3F29796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58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81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1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0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087"/>
    <w:rPr>
      <w:b/>
      <w:bCs/>
    </w:rPr>
  </w:style>
  <w:style w:type="paragraph" w:styleId="a7">
    <w:name w:val="header"/>
    <w:basedOn w:val="a"/>
    <w:link w:val="a8"/>
    <w:uiPriority w:val="99"/>
    <w:unhideWhenUsed/>
    <w:rsid w:val="000F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006"/>
  </w:style>
  <w:style w:type="paragraph" w:styleId="a9">
    <w:name w:val="footer"/>
    <w:basedOn w:val="a"/>
    <w:link w:val="aa"/>
    <w:uiPriority w:val="99"/>
    <w:unhideWhenUsed/>
    <w:rsid w:val="000F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006"/>
  </w:style>
  <w:style w:type="character" w:customStyle="1" w:styleId="20">
    <w:name w:val="Заголовок 2 Знак"/>
    <w:basedOn w:val="a0"/>
    <w:link w:val="2"/>
    <w:uiPriority w:val="9"/>
    <w:rsid w:val="002815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5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27653,bqiaagaaeyqcaaagiaiaaansawaabxpraaaaaaaaaaaaaaaaaaaaaaaaaaaaaaaaaaaaaaaaaaaaaaaaaaaaaaaaaaaaaaaaaaaaaaaaaaaaaaaaaaaaaaaaaaaaaaaaaaaaaaaaaaaaaaaaaaaaaaaaaaaaaaaaaaaaaaaaaaaaaaaaaaaaaaaaaaaaaaaaaaaaaaaaaaaaaaaaaaaaaaaaaaaaaaaaaaaaaaa"/>
    <w:basedOn w:val="a"/>
    <w:rsid w:val="00BC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3D-4100-B6D8-DE8B8FCD65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3D-4100-B6D8-DE8B8FCD65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43D-4100-B6D8-DE8B8FCD65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43D-4100-B6D8-DE8B8FCD655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10 лет</c:v>
                </c:pt>
                <c:pt idx="2">
                  <c:v>200 лет</c:v>
                </c:pt>
                <c:pt idx="3">
                  <c:v>50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5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0D-4226-A2D6-D1B4BF87F3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EB-4BDA-98BC-4286577D9B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EB-4BDA-98BC-4286577D9B8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1-49B8-B984-42EDB66BAC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D6C-4B38-8B4C-E9771161ED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D6C-4B38-8B4C-E9771161ED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D6C-4B38-8B4C-E9771161ED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Покупаю товары в стеклянных и бумажных упаковк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6C-4B38-8B4C-E9771161ED1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F5-4A11-B6C3-00A5F21C48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F5-4A11-B6C3-00A5F21C484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F5-4A11-B6C3-00A5F21C48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94-40C7-921B-109281E39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94-40C7-921B-109281E3980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есть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E-40D3-96F0-409D887B0A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3B-4AE5-922B-EA8D8201BF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3B-4AE5-922B-EA8D8201BF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конечно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3B-4AE5-922B-EA8D8201BF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5F85-535E-4B84-A178-959B6A7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1-25T07:58:00Z</dcterms:created>
  <dcterms:modified xsi:type="dcterms:W3CDTF">2024-03-14T09:48:00Z</dcterms:modified>
</cp:coreProperties>
</file>